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DA726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03022A5C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051FBED4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</w:p>
    <w:p w14:paraId="2DE86F5C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: МБОУ «Гимназия №1»</w:t>
      </w:r>
    </w:p>
    <w:p w14:paraId="4904EA90" w14:textId="31CCD5FC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14:paraId="5CA77236" w14:textId="1096BF04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</w:p>
    <w:p w14:paraId="1ED56653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3-24  октября 2023   </w:t>
      </w: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роведения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00 </w:t>
      </w:r>
    </w:p>
    <w:p w14:paraId="7BC3366C" w14:textId="1E8915F3" w:rsid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0 баллов</w:t>
      </w:r>
    </w:p>
    <w:p w14:paraId="0C1BD370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909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927"/>
        <w:gridCol w:w="1602"/>
        <w:gridCol w:w="1817"/>
        <w:gridCol w:w="1083"/>
        <w:gridCol w:w="996"/>
        <w:gridCol w:w="1128"/>
        <w:gridCol w:w="1342"/>
        <w:gridCol w:w="1515"/>
        <w:gridCol w:w="1275"/>
        <w:gridCol w:w="1580"/>
        <w:gridCol w:w="1112"/>
      </w:tblGrid>
      <w:tr w:rsidR="008722C5" w:rsidRPr="006564FC" w14:paraId="5001A5A6" w14:textId="77777777" w:rsidTr="006564FC">
        <w:trPr>
          <w:trHeight w:val="424"/>
          <w:jc w:val="center"/>
        </w:trPr>
        <w:tc>
          <w:tcPr>
            <w:tcW w:w="532" w:type="dxa"/>
            <w:vMerge w:val="restart"/>
          </w:tcPr>
          <w:p w14:paraId="6F6D6B03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7" w:type="dxa"/>
            <w:vMerge w:val="restart"/>
          </w:tcPr>
          <w:p w14:paraId="53AF3332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1602" w:type="dxa"/>
            <w:vMerge w:val="restart"/>
          </w:tcPr>
          <w:p w14:paraId="034BEE98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я </w:t>
            </w:r>
          </w:p>
        </w:tc>
        <w:tc>
          <w:tcPr>
            <w:tcW w:w="1817" w:type="dxa"/>
            <w:vMerge w:val="restart"/>
          </w:tcPr>
          <w:p w14:paraId="130CE023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ство </w:t>
            </w:r>
          </w:p>
        </w:tc>
        <w:tc>
          <w:tcPr>
            <w:tcW w:w="1083" w:type="dxa"/>
            <w:vMerge w:val="restart"/>
          </w:tcPr>
          <w:p w14:paraId="6FFF6AEB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фр </w:t>
            </w:r>
          </w:p>
        </w:tc>
        <w:tc>
          <w:tcPr>
            <w:tcW w:w="996" w:type="dxa"/>
            <w:vMerge w:val="restart"/>
          </w:tcPr>
          <w:p w14:paraId="34B59FCD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128" w:type="dxa"/>
            <w:vMerge w:val="restart"/>
          </w:tcPr>
          <w:p w14:paraId="36C03AA3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2857" w:type="dxa"/>
            <w:gridSpan w:val="2"/>
          </w:tcPr>
          <w:p w14:paraId="07965DC7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 </w:t>
            </w:r>
          </w:p>
        </w:tc>
        <w:tc>
          <w:tcPr>
            <w:tcW w:w="1275" w:type="dxa"/>
            <w:vMerge w:val="restart"/>
          </w:tcPr>
          <w:p w14:paraId="2E98579D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баллов </w:t>
            </w:r>
          </w:p>
        </w:tc>
        <w:tc>
          <w:tcPr>
            <w:tcW w:w="1580" w:type="dxa"/>
            <w:vMerge w:val="restart"/>
          </w:tcPr>
          <w:p w14:paraId="4B39AA6A" w14:textId="29714A25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08" w:type="dxa"/>
            <w:vMerge w:val="restart"/>
          </w:tcPr>
          <w:p w14:paraId="2565DDFB" w14:textId="00154661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 </w:t>
            </w:r>
          </w:p>
        </w:tc>
      </w:tr>
      <w:tr w:rsidR="008722C5" w:rsidRPr="008722C5" w14:paraId="5F564944" w14:textId="77777777" w:rsidTr="006564FC">
        <w:trPr>
          <w:trHeight w:val="424"/>
          <w:jc w:val="center"/>
        </w:trPr>
        <w:tc>
          <w:tcPr>
            <w:tcW w:w="532" w:type="dxa"/>
            <w:vMerge/>
          </w:tcPr>
          <w:p w14:paraId="6A3CA55F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33A12613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14:paraId="483E6458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14:paraId="1C9C5BB6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3577237E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36997277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7C902F7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5839F5D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5" w:type="dxa"/>
          </w:tcPr>
          <w:p w14:paraId="15858044" w14:textId="77777777" w:rsidR="008722C5" w:rsidRPr="006564FC" w:rsidRDefault="008722C5" w:rsidP="00872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1275" w:type="dxa"/>
            <w:vMerge/>
          </w:tcPr>
          <w:p w14:paraId="3D965D23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319417A2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4C7FD68A" w14:textId="7E4B80A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C5" w:rsidRPr="008722C5" w14:paraId="3ACAAD89" w14:textId="77777777" w:rsidTr="006564FC">
        <w:trPr>
          <w:trHeight w:val="211"/>
          <w:jc w:val="center"/>
        </w:trPr>
        <w:tc>
          <w:tcPr>
            <w:tcW w:w="532" w:type="dxa"/>
          </w:tcPr>
          <w:p w14:paraId="20263534" w14:textId="4787FFC0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9600349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74D3BF7A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Просяник</w:t>
            </w:r>
            <w:proofErr w:type="spellEnd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14:paraId="7A659AA0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</w:p>
        </w:tc>
        <w:tc>
          <w:tcPr>
            <w:tcW w:w="1817" w:type="dxa"/>
          </w:tcPr>
          <w:p w14:paraId="26E9D28E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1083" w:type="dxa"/>
          </w:tcPr>
          <w:p w14:paraId="733F50BF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Ю 562</w:t>
            </w:r>
          </w:p>
        </w:tc>
        <w:tc>
          <w:tcPr>
            <w:tcW w:w="996" w:type="dxa"/>
          </w:tcPr>
          <w:p w14:paraId="5F09B44F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2571D88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10,8 </w:t>
            </w:r>
          </w:p>
        </w:tc>
        <w:tc>
          <w:tcPr>
            <w:tcW w:w="1342" w:type="dxa"/>
          </w:tcPr>
          <w:p w14:paraId="3314B449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15" w:type="dxa"/>
          </w:tcPr>
          <w:p w14:paraId="3C55321B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2B700AA1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580" w:type="dxa"/>
          </w:tcPr>
          <w:p w14:paraId="318ED0DC" w14:textId="2F44C63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108" w:type="dxa"/>
          </w:tcPr>
          <w:p w14:paraId="04548DA5" w14:textId="7F6DC796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C5" w:rsidRPr="008722C5" w14:paraId="06867440" w14:textId="77777777" w:rsidTr="006564FC">
        <w:trPr>
          <w:trHeight w:val="201"/>
          <w:jc w:val="center"/>
        </w:trPr>
        <w:tc>
          <w:tcPr>
            <w:tcW w:w="532" w:type="dxa"/>
          </w:tcPr>
          <w:p w14:paraId="0C703C43" w14:textId="476B5120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9600404"/>
            <w:bookmarkEnd w:id="0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48C48180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Елагин </w:t>
            </w:r>
          </w:p>
        </w:tc>
        <w:tc>
          <w:tcPr>
            <w:tcW w:w="1602" w:type="dxa"/>
          </w:tcPr>
          <w:p w14:paraId="35A8D6F4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817" w:type="dxa"/>
          </w:tcPr>
          <w:p w14:paraId="294B251C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1083" w:type="dxa"/>
          </w:tcPr>
          <w:p w14:paraId="42DB6E2D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Ю- 566</w:t>
            </w:r>
          </w:p>
        </w:tc>
        <w:tc>
          <w:tcPr>
            <w:tcW w:w="996" w:type="dxa"/>
          </w:tcPr>
          <w:p w14:paraId="771E875D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693C04E0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42" w:type="dxa"/>
          </w:tcPr>
          <w:p w14:paraId="3E93FC96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14:paraId="4E4DDFF5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</w:tcPr>
          <w:p w14:paraId="1C958F33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80" w:type="dxa"/>
          </w:tcPr>
          <w:p w14:paraId="4FABD157" w14:textId="7C75856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8" w:type="dxa"/>
          </w:tcPr>
          <w:p w14:paraId="30A35F29" w14:textId="4EEF5C11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2C5" w:rsidRPr="008722C5" w14:paraId="5B7ED568" w14:textId="77777777" w:rsidTr="006564FC">
        <w:trPr>
          <w:trHeight w:val="333"/>
          <w:jc w:val="center"/>
        </w:trPr>
        <w:tc>
          <w:tcPr>
            <w:tcW w:w="532" w:type="dxa"/>
          </w:tcPr>
          <w:p w14:paraId="16CD682A" w14:textId="7B14136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9600428"/>
            <w:bookmarkEnd w:id="1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6121D964" w14:textId="354F3204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Темирсултанов</w:t>
            </w:r>
            <w:proofErr w:type="spellEnd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14:paraId="6A9DC2C4" w14:textId="3A3E93DA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Самад</w:t>
            </w:r>
            <w:proofErr w:type="spellEnd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4145D98E" w14:textId="0DBAE83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Даудович </w:t>
            </w:r>
          </w:p>
        </w:tc>
        <w:tc>
          <w:tcPr>
            <w:tcW w:w="1083" w:type="dxa"/>
          </w:tcPr>
          <w:p w14:paraId="2FB7FC32" w14:textId="566B4D8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Ю 567 </w:t>
            </w:r>
          </w:p>
        </w:tc>
        <w:tc>
          <w:tcPr>
            <w:tcW w:w="996" w:type="dxa"/>
          </w:tcPr>
          <w:p w14:paraId="4052DB50" w14:textId="6D8A6C84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45B45B09" w14:textId="7271E56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42" w:type="dxa"/>
          </w:tcPr>
          <w:p w14:paraId="33155358" w14:textId="167BB94E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15" w:type="dxa"/>
          </w:tcPr>
          <w:p w14:paraId="542B2019" w14:textId="2380A10E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5" w:type="dxa"/>
          </w:tcPr>
          <w:p w14:paraId="157B43B7" w14:textId="18AF6703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80" w:type="dxa"/>
          </w:tcPr>
          <w:p w14:paraId="34E174C9" w14:textId="1C0F982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08" w:type="dxa"/>
          </w:tcPr>
          <w:p w14:paraId="484A0A6D" w14:textId="1D4D2DF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2"/>
      <w:tr w:rsidR="008722C5" w:rsidRPr="008722C5" w14:paraId="4D327C9F" w14:textId="77777777" w:rsidTr="006564FC">
        <w:trPr>
          <w:trHeight w:val="281"/>
          <w:jc w:val="center"/>
        </w:trPr>
        <w:tc>
          <w:tcPr>
            <w:tcW w:w="532" w:type="dxa"/>
          </w:tcPr>
          <w:p w14:paraId="6F26723F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30F9C12A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</w:tc>
        <w:tc>
          <w:tcPr>
            <w:tcW w:w="1602" w:type="dxa"/>
          </w:tcPr>
          <w:p w14:paraId="78743FD9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817" w:type="dxa"/>
          </w:tcPr>
          <w:p w14:paraId="1EC24EA3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083" w:type="dxa"/>
          </w:tcPr>
          <w:p w14:paraId="1F4F7EC9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Ю 565 </w:t>
            </w:r>
          </w:p>
        </w:tc>
        <w:tc>
          <w:tcPr>
            <w:tcW w:w="996" w:type="dxa"/>
          </w:tcPr>
          <w:p w14:paraId="47BFA801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E9D170A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2" w:type="dxa"/>
          </w:tcPr>
          <w:p w14:paraId="0B89AAF6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515" w:type="dxa"/>
          </w:tcPr>
          <w:p w14:paraId="3B70480E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5" w:type="dxa"/>
          </w:tcPr>
          <w:p w14:paraId="5D890CC3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80" w:type="dxa"/>
          </w:tcPr>
          <w:p w14:paraId="224BAD00" w14:textId="438C5EB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08" w:type="dxa"/>
          </w:tcPr>
          <w:p w14:paraId="6DBB8036" w14:textId="4C3A8F3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C5" w:rsidRPr="008722C5" w14:paraId="5D19EBCE" w14:textId="77777777" w:rsidTr="006564FC">
        <w:trPr>
          <w:trHeight w:val="424"/>
          <w:jc w:val="center"/>
        </w:trPr>
        <w:tc>
          <w:tcPr>
            <w:tcW w:w="15909" w:type="dxa"/>
            <w:gridSpan w:val="12"/>
          </w:tcPr>
          <w:p w14:paraId="5C344A79" w14:textId="2FB0558D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722C5" w:rsidRPr="008722C5" w14:paraId="6ACE9617" w14:textId="77777777" w:rsidTr="006564FC">
        <w:trPr>
          <w:trHeight w:val="263"/>
          <w:jc w:val="center"/>
        </w:trPr>
        <w:tc>
          <w:tcPr>
            <w:tcW w:w="532" w:type="dxa"/>
          </w:tcPr>
          <w:p w14:paraId="4072EE1A" w14:textId="6E796F8B" w:rsid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9600373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142523E7" w14:textId="16E665E4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</w:tc>
        <w:tc>
          <w:tcPr>
            <w:tcW w:w="1602" w:type="dxa"/>
          </w:tcPr>
          <w:p w14:paraId="6FDF2131" w14:textId="1FDF98D2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817" w:type="dxa"/>
          </w:tcPr>
          <w:p w14:paraId="5E09518E" w14:textId="5FF68495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083" w:type="dxa"/>
          </w:tcPr>
          <w:p w14:paraId="268A9F10" w14:textId="0F492F3C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 -561</w:t>
            </w:r>
          </w:p>
        </w:tc>
        <w:tc>
          <w:tcPr>
            <w:tcW w:w="996" w:type="dxa"/>
          </w:tcPr>
          <w:p w14:paraId="2F04E08F" w14:textId="05A5C1E1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28" w:type="dxa"/>
          </w:tcPr>
          <w:p w14:paraId="6927AD2E" w14:textId="430B873D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42" w:type="dxa"/>
          </w:tcPr>
          <w:p w14:paraId="322BB8BF" w14:textId="2C501956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15" w:type="dxa"/>
          </w:tcPr>
          <w:p w14:paraId="525B349A" w14:textId="17E8BA7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14:paraId="0FFDE126" w14:textId="5646CA0A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80" w:type="dxa"/>
          </w:tcPr>
          <w:p w14:paraId="19B3232F" w14:textId="74C1B4CD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08" w:type="dxa"/>
          </w:tcPr>
          <w:p w14:paraId="08597448" w14:textId="46420E24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2C5" w:rsidRPr="008722C5" w14:paraId="6C262B91" w14:textId="77777777" w:rsidTr="006564FC">
        <w:trPr>
          <w:trHeight w:val="253"/>
          <w:jc w:val="center"/>
        </w:trPr>
        <w:tc>
          <w:tcPr>
            <w:tcW w:w="532" w:type="dxa"/>
          </w:tcPr>
          <w:p w14:paraId="773B4941" w14:textId="43B91FE8" w:rsid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960045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38763E19" w14:textId="3E3DE7C8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Абрашина</w:t>
            </w:r>
            <w:proofErr w:type="spellEnd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14:paraId="2B3905BF" w14:textId="67F1A73D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Аксинья </w:t>
            </w:r>
          </w:p>
        </w:tc>
        <w:tc>
          <w:tcPr>
            <w:tcW w:w="1817" w:type="dxa"/>
          </w:tcPr>
          <w:p w14:paraId="459E40DC" w14:textId="3CA9C938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083" w:type="dxa"/>
          </w:tcPr>
          <w:p w14:paraId="632B14E8" w14:textId="58993F0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Д 567 </w:t>
            </w:r>
          </w:p>
        </w:tc>
        <w:tc>
          <w:tcPr>
            <w:tcW w:w="996" w:type="dxa"/>
          </w:tcPr>
          <w:p w14:paraId="06CDF215" w14:textId="0A151ADD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25CCD564" w14:textId="66B43FCA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42" w:type="dxa"/>
          </w:tcPr>
          <w:p w14:paraId="3E2314ED" w14:textId="2C00085E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15" w:type="dxa"/>
          </w:tcPr>
          <w:p w14:paraId="62E69965" w14:textId="184DCBC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5" w:type="dxa"/>
          </w:tcPr>
          <w:p w14:paraId="4397949A" w14:textId="7B8F4BA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80" w:type="dxa"/>
          </w:tcPr>
          <w:p w14:paraId="292CBAC7" w14:textId="43567F5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08" w:type="dxa"/>
          </w:tcPr>
          <w:p w14:paraId="34062E2C" w14:textId="68600AA3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22C5" w:rsidRPr="008722C5" w14:paraId="3D240FB0" w14:textId="77777777" w:rsidTr="006564FC">
        <w:trPr>
          <w:trHeight w:val="257"/>
          <w:jc w:val="center"/>
        </w:trPr>
        <w:tc>
          <w:tcPr>
            <w:tcW w:w="532" w:type="dxa"/>
          </w:tcPr>
          <w:p w14:paraId="7046C6A2" w14:textId="3009DD3A" w:rsid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9600471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663F32BB" w14:textId="7774F86B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Буртакова</w:t>
            </w:r>
            <w:proofErr w:type="spellEnd"/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14:paraId="218A0FC5" w14:textId="5D6B11C9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817" w:type="dxa"/>
          </w:tcPr>
          <w:p w14:paraId="488BB841" w14:textId="6F96420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овна  </w:t>
            </w:r>
          </w:p>
        </w:tc>
        <w:tc>
          <w:tcPr>
            <w:tcW w:w="1083" w:type="dxa"/>
          </w:tcPr>
          <w:p w14:paraId="33287E97" w14:textId="727009F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 568</w:t>
            </w:r>
          </w:p>
        </w:tc>
        <w:tc>
          <w:tcPr>
            <w:tcW w:w="996" w:type="dxa"/>
          </w:tcPr>
          <w:p w14:paraId="338D2CB1" w14:textId="4F3B39A6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49F840DE" w14:textId="2E1F64F4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42" w:type="dxa"/>
          </w:tcPr>
          <w:p w14:paraId="53DD51D3" w14:textId="0570C1B5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14:paraId="6C98E8F0" w14:textId="51C3E0C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5" w:type="dxa"/>
          </w:tcPr>
          <w:p w14:paraId="412D1E7F" w14:textId="6293B3B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80" w:type="dxa"/>
          </w:tcPr>
          <w:p w14:paraId="7AF7C9C5" w14:textId="576384B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08" w:type="dxa"/>
          </w:tcPr>
          <w:p w14:paraId="0F049064" w14:textId="1FE77AFC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5"/>
      <w:tr w:rsidR="008722C5" w:rsidRPr="008722C5" w14:paraId="4666B6E4" w14:textId="77777777" w:rsidTr="006564FC">
        <w:trPr>
          <w:trHeight w:val="248"/>
          <w:jc w:val="center"/>
        </w:trPr>
        <w:tc>
          <w:tcPr>
            <w:tcW w:w="532" w:type="dxa"/>
          </w:tcPr>
          <w:p w14:paraId="7AA47188" w14:textId="0578BAAA" w:rsid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11A47A00" w14:textId="15CA19B3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</w:tc>
        <w:tc>
          <w:tcPr>
            <w:tcW w:w="1602" w:type="dxa"/>
          </w:tcPr>
          <w:p w14:paraId="6DE914C2" w14:textId="0548A7CC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1817" w:type="dxa"/>
          </w:tcPr>
          <w:p w14:paraId="21CE509D" w14:textId="4F59E053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83" w:type="dxa"/>
          </w:tcPr>
          <w:p w14:paraId="02F74D83" w14:textId="45FFB83A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 563</w:t>
            </w:r>
          </w:p>
        </w:tc>
        <w:tc>
          <w:tcPr>
            <w:tcW w:w="996" w:type="dxa"/>
          </w:tcPr>
          <w:p w14:paraId="64655016" w14:textId="7E4B6E5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DBE505C" w14:textId="2ED6228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42" w:type="dxa"/>
          </w:tcPr>
          <w:p w14:paraId="291DA746" w14:textId="67F7842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</w:tcPr>
          <w:p w14:paraId="71A6F7B3" w14:textId="1D96010C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</w:tcPr>
          <w:p w14:paraId="2D7994FA" w14:textId="1EB2EF45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80" w:type="dxa"/>
          </w:tcPr>
          <w:p w14:paraId="2C54F38B" w14:textId="5191EF9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08" w:type="dxa"/>
          </w:tcPr>
          <w:p w14:paraId="520FE23A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C5" w:rsidRPr="008722C5" w14:paraId="24D0E136" w14:textId="77777777" w:rsidTr="006564FC">
        <w:trPr>
          <w:trHeight w:val="251"/>
          <w:jc w:val="center"/>
        </w:trPr>
        <w:tc>
          <w:tcPr>
            <w:tcW w:w="532" w:type="dxa"/>
          </w:tcPr>
          <w:p w14:paraId="31505805" w14:textId="039DAEE7" w:rsid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724D7AE0" w14:textId="00EC4302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Куимова </w:t>
            </w:r>
          </w:p>
        </w:tc>
        <w:tc>
          <w:tcPr>
            <w:tcW w:w="1602" w:type="dxa"/>
          </w:tcPr>
          <w:p w14:paraId="216FD305" w14:textId="02D345E6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817" w:type="dxa"/>
          </w:tcPr>
          <w:p w14:paraId="59FF332B" w14:textId="7E2D356F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083" w:type="dxa"/>
          </w:tcPr>
          <w:p w14:paraId="2E5AD5FC" w14:textId="2767E776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Д 569 </w:t>
            </w:r>
          </w:p>
        </w:tc>
        <w:tc>
          <w:tcPr>
            <w:tcW w:w="996" w:type="dxa"/>
          </w:tcPr>
          <w:p w14:paraId="6DCFE475" w14:textId="58275609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5B7C5A62" w14:textId="781C6BA3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42" w:type="dxa"/>
          </w:tcPr>
          <w:p w14:paraId="4CA4416F" w14:textId="755A3A4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515" w:type="dxa"/>
          </w:tcPr>
          <w:p w14:paraId="546F2560" w14:textId="217AD5E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275" w:type="dxa"/>
          </w:tcPr>
          <w:p w14:paraId="46F9BCD9" w14:textId="006D524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1580" w:type="dxa"/>
          </w:tcPr>
          <w:p w14:paraId="75CEBD07" w14:textId="7CFACA61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1108" w:type="dxa"/>
          </w:tcPr>
          <w:p w14:paraId="17369A79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C5" w:rsidRPr="008722C5" w14:paraId="01F917E5" w14:textId="77777777" w:rsidTr="006564FC">
        <w:trPr>
          <w:trHeight w:val="255"/>
          <w:jc w:val="center"/>
        </w:trPr>
        <w:tc>
          <w:tcPr>
            <w:tcW w:w="532" w:type="dxa"/>
          </w:tcPr>
          <w:p w14:paraId="11F28B96" w14:textId="14ACD2D2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20E1A4E1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</w:tc>
        <w:tc>
          <w:tcPr>
            <w:tcW w:w="1602" w:type="dxa"/>
          </w:tcPr>
          <w:p w14:paraId="0B7F05BC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</w:p>
        </w:tc>
        <w:tc>
          <w:tcPr>
            <w:tcW w:w="1817" w:type="dxa"/>
          </w:tcPr>
          <w:p w14:paraId="230BC767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083" w:type="dxa"/>
          </w:tcPr>
          <w:p w14:paraId="15ED868C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 565</w:t>
            </w:r>
          </w:p>
        </w:tc>
        <w:tc>
          <w:tcPr>
            <w:tcW w:w="996" w:type="dxa"/>
          </w:tcPr>
          <w:p w14:paraId="544F7150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06BAFCB5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42" w:type="dxa"/>
          </w:tcPr>
          <w:p w14:paraId="4E7D5BC8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515" w:type="dxa"/>
          </w:tcPr>
          <w:p w14:paraId="3A36F20E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</w:tcPr>
          <w:p w14:paraId="68F0DA3A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80" w:type="dxa"/>
          </w:tcPr>
          <w:p w14:paraId="06970940" w14:textId="6F75B2C8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08" w:type="dxa"/>
          </w:tcPr>
          <w:p w14:paraId="7AF0C66C" w14:textId="04C7F88E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C5" w:rsidRPr="008722C5" w14:paraId="2CD42C67" w14:textId="77777777" w:rsidTr="006564FC">
        <w:trPr>
          <w:trHeight w:val="245"/>
          <w:jc w:val="center"/>
        </w:trPr>
        <w:tc>
          <w:tcPr>
            <w:tcW w:w="532" w:type="dxa"/>
          </w:tcPr>
          <w:p w14:paraId="5EB11428" w14:textId="0C972C3F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14:paraId="4A5F3C11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Удалых </w:t>
            </w:r>
          </w:p>
        </w:tc>
        <w:tc>
          <w:tcPr>
            <w:tcW w:w="1602" w:type="dxa"/>
          </w:tcPr>
          <w:p w14:paraId="4290237B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817" w:type="dxa"/>
          </w:tcPr>
          <w:p w14:paraId="2EADEE37" w14:textId="77777777" w:rsidR="008722C5" w:rsidRPr="008722C5" w:rsidRDefault="008722C5" w:rsidP="0087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083" w:type="dxa"/>
          </w:tcPr>
          <w:p w14:paraId="61988739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Д 562</w:t>
            </w:r>
          </w:p>
        </w:tc>
        <w:tc>
          <w:tcPr>
            <w:tcW w:w="996" w:type="dxa"/>
          </w:tcPr>
          <w:p w14:paraId="33888E58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14:paraId="18C98A62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42" w:type="dxa"/>
          </w:tcPr>
          <w:p w14:paraId="06CE7EDD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5" w:type="dxa"/>
          </w:tcPr>
          <w:p w14:paraId="3AE58CAC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135278A8" w14:textId="77777777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80" w:type="dxa"/>
          </w:tcPr>
          <w:p w14:paraId="40861AEA" w14:textId="22110E2B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2C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08" w:type="dxa"/>
          </w:tcPr>
          <w:p w14:paraId="5DEB7429" w14:textId="050233B3" w:rsidR="008722C5" w:rsidRPr="008722C5" w:rsidRDefault="008722C5" w:rsidP="0087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495942" w14:textId="77777777" w:rsidR="008722C5" w:rsidRDefault="008722C5" w:rsidP="008722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260030" w14:textId="59FD4C14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149600496"/>
    </w:p>
    <w:p w14:paraId="136DEF95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6DFB99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59F60D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40FF8D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98B237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F9DAB3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6"/>
    <w:p w14:paraId="655C85F6" w14:textId="3BCC1AC0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2B10D8" w14:textId="2F31E0D2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8AB487" w14:textId="0F3C6986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A9024A" w14:textId="77777777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A9D443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14:paraId="6340E973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4C48DC2F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</w:p>
    <w:p w14:paraId="2233D722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: МБОУ «Гимназия №1»</w:t>
      </w:r>
    </w:p>
    <w:p w14:paraId="39D107F2" w14:textId="065F18D0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14:paraId="232AAB87" w14:textId="751AFC49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частников: </w:t>
      </w:r>
      <w:r w:rsidR="00656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37032100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3-24  октября 2023   </w:t>
      </w: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роведения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00 </w:t>
      </w:r>
    </w:p>
    <w:p w14:paraId="0E15D75E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0 баллов</w:t>
      </w:r>
    </w:p>
    <w:p w14:paraId="0ECBF4FC" w14:textId="77777777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BAAB2D" w14:textId="228B2018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88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984"/>
        <w:gridCol w:w="1418"/>
        <w:gridCol w:w="1038"/>
        <w:gridCol w:w="1115"/>
        <w:gridCol w:w="1106"/>
        <w:gridCol w:w="1276"/>
        <w:gridCol w:w="1275"/>
        <w:gridCol w:w="1748"/>
        <w:gridCol w:w="1134"/>
      </w:tblGrid>
      <w:tr w:rsidR="006564FC" w:rsidRPr="006564FC" w14:paraId="55BE8798" w14:textId="77777777" w:rsidTr="006564FC">
        <w:trPr>
          <w:trHeight w:val="424"/>
          <w:jc w:val="center"/>
        </w:trPr>
        <w:tc>
          <w:tcPr>
            <w:tcW w:w="534" w:type="dxa"/>
            <w:vMerge w:val="restart"/>
          </w:tcPr>
          <w:p w14:paraId="71A4B3BB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842" w:type="dxa"/>
            <w:vMerge w:val="restart"/>
          </w:tcPr>
          <w:p w14:paraId="568FF588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Фамилия </w:t>
            </w:r>
          </w:p>
        </w:tc>
        <w:tc>
          <w:tcPr>
            <w:tcW w:w="1418" w:type="dxa"/>
            <w:vMerge w:val="restart"/>
          </w:tcPr>
          <w:p w14:paraId="6BCB521F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 Имя </w:t>
            </w:r>
          </w:p>
        </w:tc>
        <w:tc>
          <w:tcPr>
            <w:tcW w:w="1984" w:type="dxa"/>
            <w:vMerge w:val="restart"/>
          </w:tcPr>
          <w:p w14:paraId="721A68CB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Отчество </w:t>
            </w:r>
          </w:p>
        </w:tc>
        <w:tc>
          <w:tcPr>
            <w:tcW w:w="1418" w:type="dxa"/>
            <w:vMerge w:val="restart"/>
          </w:tcPr>
          <w:p w14:paraId="7A33258F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Шифр </w:t>
            </w:r>
          </w:p>
        </w:tc>
        <w:tc>
          <w:tcPr>
            <w:tcW w:w="1038" w:type="dxa"/>
            <w:vMerge w:val="restart"/>
          </w:tcPr>
          <w:p w14:paraId="1734DBDC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Класс </w:t>
            </w:r>
          </w:p>
        </w:tc>
        <w:tc>
          <w:tcPr>
            <w:tcW w:w="1115" w:type="dxa"/>
            <w:vMerge w:val="restart"/>
          </w:tcPr>
          <w:p w14:paraId="61E3329A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Теория </w:t>
            </w:r>
          </w:p>
        </w:tc>
        <w:tc>
          <w:tcPr>
            <w:tcW w:w="2382" w:type="dxa"/>
            <w:gridSpan w:val="2"/>
          </w:tcPr>
          <w:p w14:paraId="64193A2D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Практика </w:t>
            </w:r>
          </w:p>
        </w:tc>
        <w:tc>
          <w:tcPr>
            <w:tcW w:w="1275" w:type="dxa"/>
            <w:vMerge w:val="restart"/>
          </w:tcPr>
          <w:p w14:paraId="36D9B055" w14:textId="77777777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Сумма баллов </w:t>
            </w:r>
          </w:p>
        </w:tc>
        <w:tc>
          <w:tcPr>
            <w:tcW w:w="1748" w:type="dxa"/>
            <w:vMerge w:val="restart"/>
          </w:tcPr>
          <w:p w14:paraId="7FC5346D" w14:textId="6E04CC09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Merge w:val="restart"/>
          </w:tcPr>
          <w:p w14:paraId="584E7A81" w14:textId="2B192C4C" w:rsidR="006564FC" w:rsidRPr="006564FC" w:rsidRDefault="006564FC" w:rsidP="00F116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Место  </w:t>
            </w:r>
          </w:p>
        </w:tc>
      </w:tr>
      <w:tr w:rsidR="006564FC" w14:paraId="1C571EBC" w14:textId="77777777" w:rsidTr="006564FC">
        <w:trPr>
          <w:trHeight w:val="424"/>
          <w:jc w:val="center"/>
        </w:trPr>
        <w:tc>
          <w:tcPr>
            <w:tcW w:w="534" w:type="dxa"/>
            <w:vMerge/>
          </w:tcPr>
          <w:p w14:paraId="0964BF2B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79068C24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14:paraId="0B3B31C6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14:paraId="78F13398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14:paraId="58555709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/>
          </w:tcPr>
          <w:p w14:paraId="5CF8E82F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5" w:type="dxa"/>
            <w:vMerge/>
          </w:tcPr>
          <w:p w14:paraId="53F02CD6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dxa"/>
          </w:tcPr>
          <w:p w14:paraId="3FF4FECF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мнастика </w:t>
            </w:r>
          </w:p>
        </w:tc>
        <w:tc>
          <w:tcPr>
            <w:tcW w:w="1276" w:type="dxa"/>
          </w:tcPr>
          <w:p w14:paraId="34E028B6" w14:textId="77777777" w:rsidR="006564FC" w:rsidRPr="00D51AB5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кетбол </w:t>
            </w:r>
          </w:p>
        </w:tc>
        <w:tc>
          <w:tcPr>
            <w:tcW w:w="1275" w:type="dxa"/>
            <w:vMerge/>
          </w:tcPr>
          <w:p w14:paraId="16869BF8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8" w:type="dxa"/>
            <w:vMerge/>
          </w:tcPr>
          <w:p w14:paraId="0277D892" w14:textId="77777777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14:paraId="451A485E" w14:textId="4B792B1D" w:rsidR="006564FC" w:rsidRDefault="006564FC" w:rsidP="00F116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64FC" w:rsidRPr="00515D8F" w14:paraId="64685034" w14:textId="77777777" w:rsidTr="006564FC">
        <w:trPr>
          <w:trHeight w:val="424"/>
          <w:jc w:val="center"/>
        </w:trPr>
        <w:tc>
          <w:tcPr>
            <w:tcW w:w="534" w:type="dxa"/>
          </w:tcPr>
          <w:p w14:paraId="465D7F12" w14:textId="671010A4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7" w:name="_Hlk149600675"/>
            <w:r w:rsidRPr="00515D8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14:paraId="0BE0A87D" w14:textId="153D4D18" w:rsidR="006564FC" w:rsidRPr="00426828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шнир </w:t>
            </w:r>
          </w:p>
        </w:tc>
        <w:tc>
          <w:tcPr>
            <w:tcW w:w="1418" w:type="dxa"/>
          </w:tcPr>
          <w:p w14:paraId="44AC79CF" w14:textId="6BC35886" w:rsidR="006564FC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 </w:t>
            </w:r>
          </w:p>
        </w:tc>
        <w:tc>
          <w:tcPr>
            <w:tcW w:w="1984" w:type="dxa"/>
          </w:tcPr>
          <w:p w14:paraId="27C9CF18" w14:textId="77777777" w:rsidR="006564FC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14:paraId="041A9DD8" w14:textId="4027FF78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- 782</w:t>
            </w:r>
          </w:p>
        </w:tc>
        <w:tc>
          <w:tcPr>
            <w:tcW w:w="1038" w:type="dxa"/>
          </w:tcPr>
          <w:p w14:paraId="0C261DF2" w14:textId="598082EC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5" w:type="dxa"/>
          </w:tcPr>
          <w:p w14:paraId="2D57826A" w14:textId="322B79E4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7</w:t>
            </w:r>
          </w:p>
        </w:tc>
        <w:tc>
          <w:tcPr>
            <w:tcW w:w="1106" w:type="dxa"/>
          </w:tcPr>
          <w:p w14:paraId="1132EA83" w14:textId="48EFF7B8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9</w:t>
            </w:r>
          </w:p>
        </w:tc>
        <w:tc>
          <w:tcPr>
            <w:tcW w:w="1276" w:type="dxa"/>
          </w:tcPr>
          <w:p w14:paraId="695B5A6F" w14:textId="38FF2A28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5" w:type="dxa"/>
          </w:tcPr>
          <w:p w14:paraId="70A95306" w14:textId="300111FB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6</w:t>
            </w:r>
          </w:p>
        </w:tc>
        <w:tc>
          <w:tcPr>
            <w:tcW w:w="1748" w:type="dxa"/>
          </w:tcPr>
          <w:p w14:paraId="2C8386C2" w14:textId="21275D80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,6</w:t>
            </w:r>
          </w:p>
        </w:tc>
        <w:tc>
          <w:tcPr>
            <w:tcW w:w="1134" w:type="dxa"/>
          </w:tcPr>
          <w:p w14:paraId="2AE3134E" w14:textId="4ABC1522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564FC" w:rsidRPr="00515D8F" w14:paraId="3DDD01BC" w14:textId="77777777" w:rsidTr="006564FC">
        <w:trPr>
          <w:trHeight w:val="424"/>
          <w:jc w:val="center"/>
        </w:trPr>
        <w:tc>
          <w:tcPr>
            <w:tcW w:w="534" w:type="dxa"/>
          </w:tcPr>
          <w:p w14:paraId="5542CAF1" w14:textId="6E5B491A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Hlk149600708"/>
            <w:bookmarkEnd w:id="7"/>
            <w:r w:rsidRPr="00515D8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</w:tcPr>
          <w:p w14:paraId="7E7065AD" w14:textId="77777777" w:rsidR="006564FC" w:rsidRPr="00426828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 w:rsidRPr="00426828">
              <w:rPr>
                <w:rFonts w:ascii="Times New Roman" w:hAnsi="Times New Roman" w:cs="Times New Roman"/>
                <w:sz w:val="24"/>
              </w:rPr>
              <w:t xml:space="preserve">Савичев </w:t>
            </w:r>
          </w:p>
        </w:tc>
        <w:tc>
          <w:tcPr>
            <w:tcW w:w="1418" w:type="dxa"/>
          </w:tcPr>
          <w:p w14:paraId="38F98DCB" w14:textId="77777777" w:rsidR="006564FC" w:rsidRPr="00426828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андр </w:t>
            </w:r>
          </w:p>
        </w:tc>
        <w:tc>
          <w:tcPr>
            <w:tcW w:w="1984" w:type="dxa"/>
          </w:tcPr>
          <w:p w14:paraId="58C1669B" w14:textId="77777777" w:rsidR="006564FC" w:rsidRPr="00426828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дреевич </w:t>
            </w:r>
          </w:p>
        </w:tc>
        <w:tc>
          <w:tcPr>
            <w:tcW w:w="1418" w:type="dxa"/>
          </w:tcPr>
          <w:p w14:paraId="0E8A3B8D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 781</w:t>
            </w:r>
          </w:p>
        </w:tc>
        <w:tc>
          <w:tcPr>
            <w:tcW w:w="1038" w:type="dxa"/>
          </w:tcPr>
          <w:p w14:paraId="681B51A2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15" w:type="dxa"/>
          </w:tcPr>
          <w:p w14:paraId="7B17A3A4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8</w:t>
            </w:r>
          </w:p>
        </w:tc>
        <w:tc>
          <w:tcPr>
            <w:tcW w:w="1106" w:type="dxa"/>
          </w:tcPr>
          <w:p w14:paraId="54EDCB14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4194ABE3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9</w:t>
            </w:r>
          </w:p>
        </w:tc>
        <w:tc>
          <w:tcPr>
            <w:tcW w:w="1275" w:type="dxa"/>
          </w:tcPr>
          <w:p w14:paraId="7F92F356" w14:textId="77777777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7</w:t>
            </w:r>
          </w:p>
        </w:tc>
        <w:tc>
          <w:tcPr>
            <w:tcW w:w="1748" w:type="dxa"/>
          </w:tcPr>
          <w:p w14:paraId="352719CB" w14:textId="7E3AB8D6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7</w:t>
            </w:r>
          </w:p>
        </w:tc>
        <w:tc>
          <w:tcPr>
            <w:tcW w:w="1134" w:type="dxa"/>
          </w:tcPr>
          <w:p w14:paraId="438E1C35" w14:textId="4CD57CF1" w:rsidR="006564FC" w:rsidRPr="00426828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bookmarkEnd w:id="8"/>
      <w:tr w:rsidR="006564FC" w:rsidRPr="00515D8F" w14:paraId="218F969A" w14:textId="77777777" w:rsidTr="006564FC">
        <w:trPr>
          <w:trHeight w:val="424"/>
          <w:jc w:val="center"/>
        </w:trPr>
        <w:tc>
          <w:tcPr>
            <w:tcW w:w="15888" w:type="dxa"/>
            <w:gridSpan w:val="12"/>
          </w:tcPr>
          <w:p w14:paraId="647CC49D" w14:textId="65AB932B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ОЧКИ</w:t>
            </w:r>
          </w:p>
        </w:tc>
      </w:tr>
      <w:tr w:rsidR="006564FC" w:rsidRPr="00515D8F" w14:paraId="581EF675" w14:textId="77777777" w:rsidTr="006564FC">
        <w:trPr>
          <w:trHeight w:val="424"/>
          <w:jc w:val="center"/>
        </w:trPr>
        <w:tc>
          <w:tcPr>
            <w:tcW w:w="534" w:type="dxa"/>
          </w:tcPr>
          <w:p w14:paraId="57755735" w14:textId="7345C4BA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9" w:name="_Hlk149600689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</w:tcPr>
          <w:p w14:paraId="4B9F5E73" w14:textId="598E57B7" w:rsidR="006564FC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у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3BF74595" w14:textId="44C7E152" w:rsidR="006564FC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ина </w:t>
            </w:r>
          </w:p>
        </w:tc>
        <w:tc>
          <w:tcPr>
            <w:tcW w:w="1984" w:type="dxa"/>
          </w:tcPr>
          <w:p w14:paraId="18353CDF" w14:textId="431BD876" w:rsidR="006564FC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симовна </w:t>
            </w:r>
          </w:p>
        </w:tc>
        <w:tc>
          <w:tcPr>
            <w:tcW w:w="1418" w:type="dxa"/>
          </w:tcPr>
          <w:p w14:paraId="4D6D0563" w14:textId="1E4C0042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 782</w:t>
            </w:r>
          </w:p>
        </w:tc>
        <w:tc>
          <w:tcPr>
            <w:tcW w:w="1038" w:type="dxa"/>
          </w:tcPr>
          <w:p w14:paraId="6A7480A7" w14:textId="64B2B233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5" w:type="dxa"/>
          </w:tcPr>
          <w:p w14:paraId="127870C5" w14:textId="366B40A5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2</w:t>
            </w:r>
          </w:p>
        </w:tc>
        <w:tc>
          <w:tcPr>
            <w:tcW w:w="1106" w:type="dxa"/>
          </w:tcPr>
          <w:p w14:paraId="318AF0D6" w14:textId="4B9BC5EB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3A460F38" w14:textId="3204A941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5" w:type="dxa"/>
          </w:tcPr>
          <w:p w14:paraId="2CC2AA24" w14:textId="24E9E662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2</w:t>
            </w:r>
          </w:p>
        </w:tc>
        <w:tc>
          <w:tcPr>
            <w:tcW w:w="1748" w:type="dxa"/>
          </w:tcPr>
          <w:p w14:paraId="4305F5E7" w14:textId="75DB7E99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.2</w:t>
            </w:r>
          </w:p>
        </w:tc>
        <w:tc>
          <w:tcPr>
            <w:tcW w:w="1134" w:type="dxa"/>
          </w:tcPr>
          <w:p w14:paraId="56B77C0E" w14:textId="195EA8FF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564FC" w:rsidRPr="00515D8F" w14:paraId="264BBF48" w14:textId="77777777" w:rsidTr="006564FC">
        <w:trPr>
          <w:trHeight w:val="424"/>
          <w:jc w:val="center"/>
        </w:trPr>
        <w:tc>
          <w:tcPr>
            <w:tcW w:w="534" w:type="dxa"/>
          </w:tcPr>
          <w:p w14:paraId="5B8834BB" w14:textId="569905D6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Hlk149600731"/>
            <w:bookmarkEnd w:id="9"/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14:paraId="135BDFA6" w14:textId="77777777" w:rsidR="006564FC" w:rsidRPr="00515D8F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федова </w:t>
            </w:r>
          </w:p>
        </w:tc>
        <w:tc>
          <w:tcPr>
            <w:tcW w:w="1418" w:type="dxa"/>
          </w:tcPr>
          <w:p w14:paraId="469FA47E" w14:textId="77777777" w:rsidR="006564FC" w:rsidRPr="00515D8F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стина </w:t>
            </w:r>
          </w:p>
        </w:tc>
        <w:tc>
          <w:tcPr>
            <w:tcW w:w="1984" w:type="dxa"/>
          </w:tcPr>
          <w:p w14:paraId="757650A9" w14:textId="77777777" w:rsidR="006564FC" w:rsidRPr="00515D8F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ексеевна </w:t>
            </w:r>
          </w:p>
        </w:tc>
        <w:tc>
          <w:tcPr>
            <w:tcW w:w="1418" w:type="dxa"/>
          </w:tcPr>
          <w:p w14:paraId="570149E5" w14:textId="77777777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 781</w:t>
            </w:r>
          </w:p>
        </w:tc>
        <w:tc>
          <w:tcPr>
            <w:tcW w:w="1038" w:type="dxa"/>
          </w:tcPr>
          <w:p w14:paraId="677CC29C" w14:textId="77777777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15" w:type="dxa"/>
          </w:tcPr>
          <w:p w14:paraId="3842D482" w14:textId="77777777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06" w:type="dxa"/>
          </w:tcPr>
          <w:p w14:paraId="76DF4009" w14:textId="77777777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6DA89E0A" w14:textId="77777777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4</w:t>
            </w:r>
          </w:p>
        </w:tc>
        <w:tc>
          <w:tcPr>
            <w:tcW w:w="1275" w:type="dxa"/>
          </w:tcPr>
          <w:p w14:paraId="78C3E0BD" w14:textId="3C380502" w:rsidR="006564FC" w:rsidRPr="00515D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4</w:t>
            </w:r>
          </w:p>
        </w:tc>
        <w:tc>
          <w:tcPr>
            <w:tcW w:w="1748" w:type="dxa"/>
          </w:tcPr>
          <w:p w14:paraId="73E6DAAA" w14:textId="0094A75A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4</w:t>
            </w:r>
          </w:p>
        </w:tc>
        <w:tc>
          <w:tcPr>
            <w:tcW w:w="1134" w:type="dxa"/>
          </w:tcPr>
          <w:p w14:paraId="0D919D49" w14:textId="3024192F" w:rsidR="006564FC" w:rsidRPr="0064738F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bookmarkEnd w:id="10"/>
    </w:tbl>
    <w:p w14:paraId="4E5AF93B" w14:textId="13183556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C2E31C" w14:textId="298F6BDC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2E56B4" w14:textId="3D6747B1" w:rsidR="006564FC" w:rsidRDefault="006564FC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47BC07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051876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881806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0E57A5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45615B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B4C92F" w14:textId="77777777" w:rsidR="004C584F" w:rsidRDefault="004C584F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361410" w14:textId="3BAC7D95" w:rsidR="006564FC" w:rsidRDefault="006564FC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5A99D0" w14:textId="25CBB4DA" w:rsidR="006564FC" w:rsidRDefault="006564FC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E5E571" w14:textId="77777777" w:rsidR="006564FC" w:rsidRDefault="006564FC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B15400" w14:textId="75F08420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9B0B2" w14:textId="39CC53E3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BB0048" w14:textId="1706BBAD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5A9683" w14:textId="464D2869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1411B3" w14:textId="77777777" w:rsid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997B58" w14:textId="41822B0F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141DB763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53111154" w14:textId="77777777" w:rsidR="008722C5" w:rsidRPr="008722C5" w:rsidRDefault="008722C5" w:rsidP="00872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ИЗИЧЕСКОЙ КУЛЬТУРЕ</w:t>
      </w:r>
    </w:p>
    <w:p w14:paraId="50D29E7A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: МБОУ «Гимназия №1»</w:t>
      </w:r>
    </w:p>
    <w:p w14:paraId="3B169BCB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: </w:t>
      </w:r>
      <w:r w:rsidRPr="008722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 - 11</w:t>
      </w:r>
    </w:p>
    <w:p w14:paraId="6D637CAE" w14:textId="28C141B8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частников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1CB3196C" w14:textId="03BD058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3-24  октября 2023   </w:t>
      </w: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роведения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00 </w:t>
      </w:r>
    </w:p>
    <w:p w14:paraId="1DE3019A" w14:textId="77777777" w:rsidR="008722C5" w:rsidRPr="008722C5" w:rsidRDefault="008722C5" w:rsidP="0087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2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8722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0 баллов</w:t>
      </w:r>
    </w:p>
    <w:p w14:paraId="6F3F7C3B" w14:textId="77777777" w:rsidR="005B6723" w:rsidRDefault="005B6723" w:rsidP="005B6723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36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71"/>
        <w:gridCol w:w="1408"/>
        <w:gridCol w:w="1521"/>
        <w:gridCol w:w="1116"/>
        <w:gridCol w:w="1038"/>
        <w:gridCol w:w="1185"/>
        <w:gridCol w:w="1613"/>
        <w:gridCol w:w="1276"/>
        <w:gridCol w:w="10"/>
        <w:gridCol w:w="1501"/>
        <w:gridCol w:w="1580"/>
        <w:gridCol w:w="1108"/>
      </w:tblGrid>
      <w:tr w:rsidR="006564FC" w:rsidRPr="006564FC" w14:paraId="28DB3B1A" w14:textId="77777777" w:rsidTr="006564FC">
        <w:trPr>
          <w:trHeight w:val="424"/>
          <w:jc w:val="center"/>
        </w:trPr>
        <w:tc>
          <w:tcPr>
            <w:tcW w:w="534" w:type="dxa"/>
            <w:vMerge w:val="restart"/>
          </w:tcPr>
          <w:p w14:paraId="718DDAA4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1471" w:type="dxa"/>
            <w:vMerge w:val="restart"/>
          </w:tcPr>
          <w:p w14:paraId="6A09C57A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Фамилия </w:t>
            </w:r>
          </w:p>
        </w:tc>
        <w:tc>
          <w:tcPr>
            <w:tcW w:w="1408" w:type="dxa"/>
            <w:vMerge w:val="restart"/>
          </w:tcPr>
          <w:p w14:paraId="13E9DBEC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 Имя </w:t>
            </w:r>
          </w:p>
        </w:tc>
        <w:tc>
          <w:tcPr>
            <w:tcW w:w="1521" w:type="dxa"/>
            <w:vMerge w:val="restart"/>
          </w:tcPr>
          <w:p w14:paraId="0DA6B737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Отчество </w:t>
            </w:r>
          </w:p>
        </w:tc>
        <w:tc>
          <w:tcPr>
            <w:tcW w:w="1116" w:type="dxa"/>
            <w:vMerge w:val="restart"/>
          </w:tcPr>
          <w:p w14:paraId="4FCF8196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Шифр </w:t>
            </w:r>
          </w:p>
        </w:tc>
        <w:tc>
          <w:tcPr>
            <w:tcW w:w="1038" w:type="dxa"/>
            <w:vMerge w:val="restart"/>
          </w:tcPr>
          <w:p w14:paraId="66AB31B4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Класс </w:t>
            </w:r>
          </w:p>
        </w:tc>
        <w:tc>
          <w:tcPr>
            <w:tcW w:w="1185" w:type="dxa"/>
            <w:vMerge w:val="restart"/>
          </w:tcPr>
          <w:p w14:paraId="509EBAE7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Теория </w:t>
            </w:r>
          </w:p>
        </w:tc>
        <w:tc>
          <w:tcPr>
            <w:tcW w:w="2899" w:type="dxa"/>
            <w:gridSpan w:val="3"/>
          </w:tcPr>
          <w:p w14:paraId="74751B10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Практика </w:t>
            </w:r>
          </w:p>
        </w:tc>
        <w:tc>
          <w:tcPr>
            <w:tcW w:w="1501" w:type="dxa"/>
          </w:tcPr>
          <w:p w14:paraId="4B9C2B46" w14:textId="77777777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Сумма баллов </w:t>
            </w:r>
          </w:p>
        </w:tc>
        <w:tc>
          <w:tcPr>
            <w:tcW w:w="1580" w:type="dxa"/>
            <w:vMerge w:val="restart"/>
          </w:tcPr>
          <w:p w14:paraId="4D6CA8BD" w14:textId="4F6F882C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>% выполнения</w:t>
            </w:r>
          </w:p>
        </w:tc>
        <w:tc>
          <w:tcPr>
            <w:tcW w:w="1108" w:type="dxa"/>
            <w:vMerge w:val="restart"/>
          </w:tcPr>
          <w:p w14:paraId="4134FD03" w14:textId="0BF4E7C8" w:rsidR="006564FC" w:rsidRPr="006564FC" w:rsidRDefault="006564FC" w:rsidP="005B6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64FC">
              <w:rPr>
                <w:rFonts w:ascii="Times New Roman" w:hAnsi="Times New Roman" w:cs="Times New Roman"/>
                <w:b/>
                <w:bCs/>
                <w:sz w:val="24"/>
              </w:rPr>
              <w:t xml:space="preserve">Место  </w:t>
            </w:r>
          </w:p>
        </w:tc>
      </w:tr>
      <w:tr w:rsidR="006564FC" w14:paraId="519C2D99" w14:textId="77777777" w:rsidTr="006564FC">
        <w:trPr>
          <w:trHeight w:val="424"/>
          <w:jc w:val="center"/>
        </w:trPr>
        <w:tc>
          <w:tcPr>
            <w:tcW w:w="534" w:type="dxa"/>
            <w:vMerge/>
          </w:tcPr>
          <w:p w14:paraId="7D771435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  <w:vMerge/>
          </w:tcPr>
          <w:p w14:paraId="5C4F2532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8" w:type="dxa"/>
            <w:vMerge/>
          </w:tcPr>
          <w:p w14:paraId="6352D763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1" w:type="dxa"/>
            <w:vMerge/>
          </w:tcPr>
          <w:p w14:paraId="7C1DE434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  <w:vMerge/>
          </w:tcPr>
          <w:p w14:paraId="21C886AB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  <w:vMerge/>
          </w:tcPr>
          <w:p w14:paraId="24E317A1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5" w:type="dxa"/>
            <w:vMerge/>
          </w:tcPr>
          <w:p w14:paraId="370E363C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14:paraId="37435EDC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мнастика </w:t>
            </w:r>
          </w:p>
        </w:tc>
        <w:tc>
          <w:tcPr>
            <w:tcW w:w="1276" w:type="dxa"/>
          </w:tcPr>
          <w:p w14:paraId="2E9AE734" w14:textId="77777777" w:rsidR="006564FC" w:rsidRPr="00D51AB5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скетбол </w:t>
            </w:r>
          </w:p>
        </w:tc>
        <w:tc>
          <w:tcPr>
            <w:tcW w:w="1511" w:type="dxa"/>
            <w:gridSpan w:val="2"/>
          </w:tcPr>
          <w:p w14:paraId="07A48219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0" w:type="dxa"/>
            <w:vMerge/>
          </w:tcPr>
          <w:p w14:paraId="72AC84DF" w14:textId="77777777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8" w:type="dxa"/>
            <w:vMerge/>
          </w:tcPr>
          <w:p w14:paraId="4D1FA224" w14:textId="5C9246A1" w:rsidR="006564FC" w:rsidRDefault="006564FC" w:rsidP="005B67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64FC" w14:paraId="20E40D2C" w14:textId="77777777" w:rsidTr="006564FC">
        <w:trPr>
          <w:trHeight w:val="424"/>
          <w:jc w:val="center"/>
        </w:trPr>
        <w:tc>
          <w:tcPr>
            <w:tcW w:w="534" w:type="dxa"/>
          </w:tcPr>
          <w:p w14:paraId="6F8E1D59" w14:textId="77777777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1" w:name="_Hlk149601128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71" w:type="dxa"/>
          </w:tcPr>
          <w:p w14:paraId="3A08C636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 w:rsidRPr="00271CF2">
              <w:rPr>
                <w:rFonts w:ascii="Times New Roman" w:hAnsi="Times New Roman" w:cs="Times New Roman"/>
                <w:sz w:val="24"/>
              </w:rPr>
              <w:t xml:space="preserve">Устинова </w:t>
            </w:r>
          </w:p>
        </w:tc>
        <w:tc>
          <w:tcPr>
            <w:tcW w:w="1408" w:type="dxa"/>
          </w:tcPr>
          <w:p w14:paraId="7DA8C83A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 w:rsidRPr="00271CF2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521" w:type="dxa"/>
          </w:tcPr>
          <w:p w14:paraId="4F164544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 w:rsidRPr="00271CF2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116" w:type="dxa"/>
          </w:tcPr>
          <w:p w14:paraId="246C26A2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0112</w:t>
            </w:r>
          </w:p>
        </w:tc>
        <w:tc>
          <w:tcPr>
            <w:tcW w:w="1038" w:type="dxa"/>
          </w:tcPr>
          <w:p w14:paraId="6412E207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85" w:type="dxa"/>
          </w:tcPr>
          <w:p w14:paraId="437603D4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8</w:t>
            </w:r>
          </w:p>
        </w:tc>
        <w:tc>
          <w:tcPr>
            <w:tcW w:w="1613" w:type="dxa"/>
          </w:tcPr>
          <w:p w14:paraId="217DBB54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6F883AC9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11" w:type="dxa"/>
            <w:gridSpan w:val="2"/>
          </w:tcPr>
          <w:p w14:paraId="584436D7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8</w:t>
            </w:r>
          </w:p>
        </w:tc>
        <w:tc>
          <w:tcPr>
            <w:tcW w:w="1580" w:type="dxa"/>
          </w:tcPr>
          <w:p w14:paraId="41B0133F" w14:textId="2FED6DB8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.8</w:t>
            </w:r>
          </w:p>
        </w:tc>
        <w:tc>
          <w:tcPr>
            <w:tcW w:w="1108" w:type="dxa"/>
          </w:tcPr>
          <w:p w14:paraId="4BF8BFD4" w14:textId="5F725EEA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564FC" w:rsidRPr="00CE24BE" w14:paraId="154B56CF" w14:textId="77777777" w:rsidTr="006564FC">
        <w:trPr>
          <w:trHeight w:val="424"/>
          <w:jc w:val="center"/>
        </w:trPr>
        <w:tc>
          <w:tcPr>
            <w:tcW w:w="534" w:type="dxa"/>
          </w:tcPr>
          <w:p w14:paraId="67DA0CB3" w14:textId="77777777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2" w:name="_Hlk149601152"/>
            <w:bookmarkEnd w:id="11"/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71" w:type="dxa"/>
          </w:tcPr>
          <w:p w14:paraId="33262650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углая </w:t>
            </w:r>
          </w:p>
        </w:tc>
        <w:tc>
          <w:tcPr>
            <w:tcW w:w="1408" w:type="dxa"/>
          </w:tcPr>
          <w:p w14:paraId="5998AB7E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рья</w:t>
            </w:r>
          </w:p>
        </w:tc>
        <w:tc>
          <w:tcPr>
            <w:tcW w:w="1521" w:type="dxa"/>
          </w:tcPr>
          <w:p w14:paraId="50F7F835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116" w:type="dxa"/>
          </w:tcPr>
          <w:p w14:paraId="53F9F79F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011 3</w:t>
            </w:r>
          </w:p>
        </w:tc>
        <w:tc>
          <w:tcPr>
            <w:tcW w:w="1038" w:type="dxa"/>
          </w:tcPr>
          <w:p w14:paraId="379D7DF5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85" w:type="dxa"/>
          </w:tcPr>
          <w:p w14:paraId="2FF5E8C3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72</w:t>
            </w:r>
          </w:p>
        </w:tc>
        <w:tc>
          <w:tcPr>
            <w:tcW w:w="1613" w:type="dxa"/>
          </w:tcPr>
          <w:p w14:paraId="07EF42A1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00DBE067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2</w:t>
            </w:r>
          </w:p>
        </w:tc>
        <w:tc>
          <w:tcPr>
            <w:tcW w:w="1511" w:type="dxa"/>
            <w:gridSpan w:val="2"/>
          </w:tcPr>
          <w:p w14:paraId="0E3C6E97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92</w:t>
            </w:r>
          </w:p>
        </w:tc>
        <w:tc>
          <w:tcPr>
            <w:tcW w:w="1580" w:type="dxa"/>
          </w:tcPr>
          <w:p w14:paraId="7D3638C0" w14:textId="429708D4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92</w:t>
            </w:r>
          </w:p>
        </w:tc>
        <w:tc>
          <w:tcPr>
            <w:tcW w:w="1108" w:type="dxa"/>
          </w:tcPr>
          <w:p w14:paraId="3F6B5FE9" w14:textId="1ADF225E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564FC" w:rsidRPr="00CE24BE" w14:paraId="6BFD83FE" w14:textId="77777777" w:rsidTr="006564FC">
        <w:trPr>
          <w:trHeight w:val="424"/>
          <w:jc w:val="center"/>
        </w:trPr>
        <w:tc>
          <w:tcPr>
            <w:tcW w:w="534" w:type="dxa"/>
          </w:tcPr>
          <w:p w14:paraId="064E073D" w14:textId="77777777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3" w:name="_Hlk149601167"/>
            <w:bookmarkEnd w:id="12"/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1" w:type="dxa"/>
          </w:tcPr>
          <w:p w14:paraId="7A785FEF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</w:t>
            </w:r>
          </w:p>
        </w:tc>
        <w:tc>
          <w:tcPr>
            <w:tcW w:w="1408" w:type="dxa"/>
          </w:tcPr>
          <w:p w14:paraId="77055D8A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рвара </w:t>
            </w:r>
          </w:p>
        </w:tc>
        <w:tc>
          <w:tcPr>
            <w:tcW w:w="1521" w:type="dxa"/>
          </w:tcPr>
          <w:p w14:paraId="23E271F1" w14:textId="77777777" w:rsidR="006564FC" w:rsidRPr="00271CF2" w:rsidRDefault="006564FC" w:rsidP="006564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1116" w:type="dxa"/>
          </w:tcPr>
          <w:p w14:paraId="4139F94D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0111</w:t>
            </w:r>
          </w:p>
        </w:tc>
        <w:tc>
          <w:tcPr>
            <w:tcW w:w="1038" w:type="dxa"/>
          </w:tcPr>
          <w:p w14:paraId="681DD523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85" w:type="dxa"/>
          </w:tcPr>
          <w:p w14:paraId="5B869B92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</w:t>
            </w:r>
          </w:p>
        </w:tc>
        <w:tc>
          <w:tcPr>
            <w:tcW w:w="1613" w:type="dxa"/>
          </w:tcPr>
          <w:p w14:paraId="560B138B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276" w:type="dxa"/>
          </w:tcPr>
          <w:p w14:paraId="01F99DBB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 .9</w:t>
            </w:r>
          </w:p>
        </w:tc>
        <w:tc>
          <w:tcPr>
            <w:tcW w:w="1511" w:type="dxa"/>
            <w:gridSpan w:val="2"/>
          </w:tcPr>
          <w:p w14:paraId="6024C76E" w14:textId="77777777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 7</w:t>
            </w:r>
          </w:p>
        </w:tc>
        <w:tc>
          <w:tcPr>
            <w:tcW w:w="1580" w:type="dxa"/>
          </w:tcPr>
          <w:p w14:paraId="4B944AAA" w14:textId="373A96D1" w:rsidR="006564FC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 7</w:t>
            </w:r>
          </w:p>
        </w:tc>
        <w:tc>
          <w:tcPr>
            <w:tcW w:w="1108" w:type="dxa"/>
          </w:tcPr>
          <w:p w14:paraId="7E039F27" w14:textId="242C1E54" w:rsidR="006564FC" w:rsidRPr="00271CF2" w:rsidRDefault="006564FC" w:rsidP="006564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5B6A341A" w14:textId="77777777" w:rsidR="008722C5" w:rsidRDefault="008722C5" w:rsidP="008722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117243950"/>
      <w:bookmarkEnd w:id="13"/>
    </w:p>
    <w:p w14:paraId="67930D17" w14:textId="77777777" w:rsidR="008722C5" w:rsidRDefault="008722C5" w:rsidP="008722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2F9848" w14:textId="563224B6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96E3D8" w14:textId="77777777" w:rsidR="004C584F" w:rsidRDefault="004C584F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5" w:name="_GoBack"/>
      <w:bookmarkEnd w:id="15"/>
    </w:p>
    <w:p w14:paraId="5CB72DD0" w14:textId="06D5F6D6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6B3054" w14:textId="311B7F2E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EADF61" w14:textId="1C8BB57A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BDC81C" w14:textId="41889A34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908DF7" w14:textId="3D029D88" w:rsidR="008722C5" w:rsidRDefault="008722C5" w:rsidP="008722C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4"/>
    <w:p w14:paraId="352FBF45" w14:textId="77777777" w:rsidR="000F6580" w:rsidRDefault="000F6580" w:rsidP="00F8541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0F6580" w:rsidSect="008722C5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E53C" w14:textId="77777777" w:rsidR="006564FC" w:rsidRDefault="006564FC" w:rsidP="006564FC">
      <w:pPr>
        <w:spacing w:after="0" w:line="240" w:lineRule="auto"/>
      </w:pPr>
      <w:r>
        <w:separator/>
      </w:r>
    </w:p>
  </w:endnote>
  <w:endnote w:type="continuationSeparator" w:id="0">
    <w:p w14:paraId="0DFAB460" w14:textId="77777777" w:rsidR="006564FC" w:rsidRDefault="006564FC" w:rsidP="0065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A59A2" w14:textId="77777777" w:rsidR="006564FC" w:rsidRDefault="006564FC" w:rsidP="006564FC">
      <w:pPr>
        <w:spacing w:after="0" w:line="240" w:lineRule="auto"/>
      </w:pPr>
      <w:r>
        <w:separator/>
      </w:r>
    </w:p>
  </w:footnote>
  <w:footnote w:type="continuationSeparator" w:id="0">
    <w:p w14:paraId="2DD161E7" w14:textId="77777777" w:rsidR="006564FC" w:rsidRDefault="006564FC" w:rsidP="00656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76"/>
    <w:rsid w:val="0000356B"/>
    <w:rsid w:val="00010A56"/>
    <w:rsid w:val="000146FE"/>
    <w:rsid w:val="00016730"/>
    <w:rsid w:val="00021BAA"/>
    <w:rsid w:val="000242CC"/>
    <w:rsid w:val="000265A5"/>
    <w:rsid w:val="000345F6"/>
    <w:rsid w:val="00062F6B"/>
    <w:rsid w:val="000767AA"/>
    <w:rsid w:val="000878A6"/>
    <w:rsid w:val="000E3104"/>
    <w:rsid w:val="000F32BC"/>
    <w:rsid w:val="000F6580"/>
    <w:rsid w:val="000F710C"/>
    <w:rsid w:val="000F77EB"/>
    <w:rsid w:val="00105378"/>
    <w:rsid w:val="00113BA4"/>
    <w:rsid w:val="00134270"/>
    <w:rsid w:val="00135F34"/>
    <w:rsid w:val="00152F3D"/>
    <w:rsid w:val="00160B74"/>
    <w:rsid w:val="00160BEF"/>
    <w:rsid w:val="001C2CD2"/>
    <w:rsid w:val="00204268"/>
    <w:rsid w:val="00205344"/>
    <w:rsid w:val="00212120"/>
    <w:rsid w:val="00223D7D"/>
    <w:rsid w:val="00242427"/>
    <w:rsid w:val="00271CF2"/>
    <w:rsid w:val="00283637"/>
    <w:rsid w:val="00285FBF"/>
    <w:rsid w:val="00287782"/>
    <w:rsid w:val="00291CE6"/>
    <w:rsid w:val="002977F7"/>
    <w:rsid w:val="002A7264"/>
    <w:rsid w:val="002B1011"/>
    <w:rsid w:val="002B43D1"/>
    <w:rsid w:val="002C1BF3"/>
    <w:rsid w:val="002C5D93"/>
    <w:rsid w:val="002E105C"/>
    <w:rsid w:val="00300A89"/>
    <w:rsid w:val="00357E80"/>
    <w:rsid w:val="00360A3B"/>
    <w:rsid w:val="003666C5"/>
    <w:rsid w:val="00375193"/>
    <w:rsid w:val="003906D6"/>
    <w:rsid w:val="003B0479"/>
    <w:rsid w:val="003C4123"/>
    <w:rsid w:val="003D20FF"/>
    <w:rsid w:val="003D3153"/>
    <w:rsid w:val="003E1E80"/>
    <w:rsid w:val="003F07E5"/>
    <w:rsid w:val="003F4310"/>
    <w:rsid w:val="00426828"/>
    <w:rsid w:val="00436B6C"/>
    <w:rsid w:val="00454422"/>
    <w:rsid w:val="0045643C"/>
    <w:rsid w:val="004A3365"/>
    <w:rsid w:val="004A3CAC"/>
    <w:rsid w:val="004C584F"/>
    <w:rsid w:val="004D510F"/>
    <w:rsid w:val="004F3578"/>
    <w:rsid w:val="00504CD9"/>
    <w:rsid w:val="00515D8F"/>
    <w:rsid w:val="005224D3"/>
    <w:rsid w:val="005371F6"/>
    <w:rsid w:val="00551094"/>
    <w:rsid w:val="005535E0"/>
    <w:rsid w:val="0058063A"/>
    <w:rsid w:val="005B348C"/>
    <w:rsid w:val="005B6723"/>
    <w:rsid w:val="005C136D"/>
    <w:rsid w:val="005C7948"/>
    <w:rsid w:val="005C7AB0"/>
    <w:rsid w:val="00611750"/>
    <w:rsid w:val="00643426"/>
    <w:rsid w:val="00643923"/>
    <w:rsid w:val="0064738F"/>
    <w:rsid w:val="006564FC"/>
    <w:rsid w:val="0066632C"/>
    <w:rsid w:val="0067630C"/>
    <w:rsid w:val="00684051"/>
    <w:rsid w:val="0069158A"/>
    <w:rsid w:val="006A5613"/>
    <w:rsid w:val="006E69C3"/>
    <w:rsid w:val="006F3441"/>
    <w:rsid w:val="007118EF"/>
    <w:rsid w:val="0071699C"/>
    <w:rsid w:val="00742124"/>
    <w:rsid w:val="0076411E"/>
    <w:rsid w:val="00771EB5"/>
    <w:rsid w:val="00786C1E"/>
    <w:rsid w:val="007F405C"/>
    <w:rsid w:val="007F6B74"/>
    <w:rsid w:val="0080060E"/>
    <w:rsid w:val="00802D80"/>
    <w:rsid w:val="00805E16"/>
    <w:rsid w:val="00805FFD"/>
    <w:rsid w:val="0083485B"/>
    <w:rsid w:val="0085483A"/>
    <w:rsid w:val="008722C5"/>
    <w:rsid w:val="008823A8"/>
    <w:rsid w:val="008F0E20"/>
    <w:rsid w:val="009035C8"/>
    <w:rsid w:val="00911E16"/>
    <w:rsid w:val="00925A57"/>
    <w:rsid w:val="009408FA"/>
    <w:rsid w:val="009549BE"/>
    <w:rsid w:val="00957534"/>
    <w:rsid w:val="00975BE6"/>
    <w:rsid w:val="009935FD"/>
    <w:rsid w:val="0099501F"/>
    <w:rsid w:val="009D4D75"/>
    <w:rsid w:val="009F64F9"/>
    <w:rsid w:val="009F6C0B"/>
    <w:rsid w:val="00A01F9A"/>
    <w:rsid w:val="00A12C21"/>
    <w:rsid w:val="00A17A52"/>
    <w:rsid w:val="00A27D8C"/>
    <w:rsid w:val="00A3273E"/>
    <w:rsid w:val="00A516EB"/>
    <w:rsid w:val="00A54816"/>
    <w:rsid w:val="00A6346A"/>
    <w:rsid w:val="00A72703"/>
    <w:rsid w:val="00A80CF9"/>
    <w:rsid w:val="00A96813"/>
    <w:rsid w:val="00AA041F"/>
    <w:rsid w:val="00AA3436"/>
    <w:rsid w:val="00AA5DCE"/>
    <w:rsid w:val="00AB5BCF"/>
    <w:rsid w:val="00AB6DA5"/>
    <w:rsid w:val="00AD28EE"/>
    <w:rsid w:val="00B049A6"/>
    <w:rsid w:val="00B42689"/>
    <w:rsid w:val="00B9445C"/>
    <w:rsid w:val="00BB1EEF"/>
    <w:rsid w:val="00BB3630"/>
    <w:rsid w:val="00BC7DFF"/>
    <w:rsid w:val="00C03D91"/>
    <w:rsid w:val="00C1094C"/>
    <w:rsid w:val="00C24F67"/>
    <w:rsid w:val="00C51D50"/>
    <w:rsid w:val="00C81E2B"/>
    <w:rsid w:val="00CE24BE"/>
    <w:rsid w:val="00D1100E"/>
    <w:rsid w:val="00D51AB5"/>
    <w:rsid w:val="00D539A0"/>
    <w:rsid w:val="00D603B9"/>
    <w:rsid w:val="00D801D5"/>
    <w:rsid w:val="00DA6612"/>
    <w:rsid w:val="00DE0F1E"/>
    <w:rsid w:val="00DF3881"/>
    <w:rsid w:val="00DF68FF"/>
    <w:rsid w:val="00E3262C"/>
    <w:rsid w:val="00E50C15"/>
    <w:rsid w:val="00E5203A"/>
    <w:rsid w:val="00E57E76"/>
    <w:rsid w:val="00E70667"/>
    <w:rsid w:val="00E72348"/>
    <w:rsid w:val="00E84818"/>
    <w:rsid w:val="00E933F2"/>
    <w:rsid w:val="00E96BA2"/>
    <w:rsid w:val="00E97472"/>
    <w:rsid w:val="00EA574B"/>
    <w:rsid w:val="00EB17E8"/>
    <w:rsid w:val="00EB7C56"/>
    <w:rsid w:val="00EC3665"/>
    <w:rsid w:val="00EF353C"/>
    <w:rsid w:val="00F0680E"/>
    <w:rsid w:val="00F143FA"/>
    <w:rsid w:val="00F6784A"/>
    <w:rsid w:val="00F77EFD"/>
    <w:rsid w:val="00F8541C"/>
    <w:rsid w:val="00F85552"/>
    <w:rsid w:val="00F869B9"/>
    <w:rsid w:val="00FA013E"/>
    <w:rsid w:val="00FA16D9"/>
    <w:rsid w:val="00FB75C9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6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4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4FC"/>
  </w:style>
  <w:style w:type="paragraph" w:styleId="a8">
    <w:name w:val="footer"/>
    <w:basedOn w:val="a"/>
    <w:link w:val="a9"/>
    <w:uiPriority w:val="99"/>
    <w:unhideWhenUsed/>
    <w:rsid w:val="0065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4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4FC"/>
  </w:style>
  <w:style w:type="paragraph" w:styleId="a8">
    <w:name w:val="footer"/>
    <w:basedOn w:val="a"/>
    <w:link w:val="a9"/>
    <w:uiPriority w:val="99"/>
    <w:unhideWhenUsed/>
    <w:rsid w:val="0065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86E2-800A-4E80-888C-14B98D6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оргиц </cp:lastModifiedBy>
  <cp:revision>3</cp:revision>
  <cp:lastPrinted>2017-11-02T23:00:00Z</cp:lastPrinted>
  <dcterms:created xsi:type="dcterms:W3CDTF">2023-10-30T13:58:00Z</dcterms:created>
  <dcterms:modified xsi:type="dcterms:W3CDTF">2023-10-30T23:12:00Z</dcterms:modified>
</cp:coreProperties>
</file>